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D4E6E" w:rsidTr="001F5F23">
        <w:tc>
          <w:tcPr>
            <w:tcW w:w="5778" w:type="dxa"/>
          </w:tcPr>
          <w:p w:rsidR="009D4E6E" w:rsidRDefault="009D4E6E" w:rsidP="0010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D4E6E" w:rsidRDefault="009D4E6E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745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4E6E" w:rsidRDefault="009D4E6E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споряжени</w:t>
            </w:r>
            <w:r w:rsidR="001F5F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105DD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D4E6E" w:rsidRDefault="009D4E6E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еропольского района</w:t>
            </w:r>
          </w:p>
          <w:p w:rsidR="009D4E6E" w:rsidRDefault="00386404" w:rsidP="009D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3.04.2018 </w:t>
            </w:r>
            <w:r w:rsidR="009D4E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D7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1-р</w:t>
            </w:r>
            <w:bookmarkStart w:id="0" w:name="_GoBack"/>
            <w:bookmarkEnd w:id="0"/>
          </w:p>
        </w:tc>
      </w:tr>
    </w:tbl>
    <w:p w:rsidR="001F5F23" w:rsidRDefault="001F5F23" w:rsidP="00105DD6">
      <w:pPr>
        <w:spacing w:after="0"/>
        <w:rPr>
          <w:rFonts w:ascii="Times New Roman" w:hAnsi="Times New Roman"/>
          <w:sz w:val="24"/>
          <w:szCs w:val="24"/>
        </w:rPr>
      </w:pPr>
    </w:p>
    <w:p w:rsidR="0079749C" w:rsidRPr="00123700" w:rsidRDefault="0079749C" w:rsidP="001F5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00">
        <w:rPr>
          <w:rFonts w:ascii="Times New Roman" w:hAnsi="Times New Roman"/>
          <w:sz w:val="24"/>
          <w:szCs w:val="24"/>
        </w:rPr>
        <w:t>Закрепление за</w:t>
      </w:r>
      <w:r w:rsidR="002E488A">
        <w:rPr>
          <w:rFonts w:ascii="Times New Roman" w:hAnsi="Times New Roman"/>
          <w:sz w:val="24"/>
          <w:szCs w:val="24"/>
        </w:rPr>
        <w:t xml:space="preserve"> муниципальными бюджетными</w:t>
      </w:r>
      <w:r w:rsidRPr="00123700">
        <w:rPr>
          <w:rFonts w:ascii="Times New Roman" w:hAnsi="Times New Roman"/>
          <w:sz w:val="24"/>
          <w:szCs w:val="24"/>
        </w:rPr>
        <w:t xml:space="preserve"> общеобраз</w:t>
      </w:r>
      <w:r w:rsidR="00624942">
        <w:rPr>
          <w:rFonts w:ascii="Times New Roman" w:hAnsi="Times New Roman"/>
          <w:sz w:val="24"/>
          <w:szCs w:val="24"/>
        </w:rPr>
        <w:t>овательными учреждениями</w:t>
      </w:r>
    </w:p>
    <w:p w:rsidR="0079749C" w:rsidRDefault="0079749C" w:rsidP="001F5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00">
        <w:rPr>
          <w:rFonts w:ascii="Times New Roman" w:hAnsi="Times New Roman"/>
          <w:sz w:val="24"/>
          <w:szCs w:val="24"/>
        </w:rPr>
        <w:t>Симферопольского</w:t>
      </w:r>
      <w:r w:rsidR="002E488A">
        <w:rPr>
          <w:rFonts w:ascii="Times New Roman" w:hAnsi="Times New Roman"/>
          <w:sz w:val="24"/>
          <w:szCs w:val="24"/>
        </w:rPr>
        <w:t xml:space="preserve"> района </w:t>
      </w:r>
      <w:r w:rsidR="009D4E6E">
        <w:rPr>
          <w:rFonts w:ascii="Times New Roman" w:hAnsi="Times New Roman"/>
          <w:sz w:val="24"/>
          <w:szCs w:val="24"/>
        </w:rPr>
        <w:t xml:space="preserve">территории </w:t>
      </w:r>
    </w:p>
    <w:p w:rsidR="001F5F23" w:rsidRPr="00123700" w:rsidRDefault="001F5F23" w:rsidP="004B46F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5266"/>
        <w:gridCol w:w="4253"/>
      </w:tblGrid>
      <w:tr w:rsidR="0079749C" w:rsidRPr="00123700" w:rsidTr="00624942">
        <w:tc>
          <w:tcPr>
            <w:tcW w:w="654" w:type="dxa"/>
          </w:tcPr>
          <w:p w:rsidR="0079749C" w:rsidRPr="00D96069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9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60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66" w:type="dxa"/>
          </w:tcPr>
          <w:p w:rsidR="0079749C" w:rsidRPr="00D96069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69">
              <w:rPr>
                <w:rFonts w:ascii="Times New Roman" w:hAnsi="Times New Roman"/>
                <w:sz w:val="24"/>
                <w:szCs w:val="24"/>
              </w:rPr>
              <w:t>Название общеобразовательного уч</w:t>
            </w:r>
            <w:r w:rsidR="0051182C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4253" w:type="dxa"/>
          </w:tcPr>
          <w:p w:rsidR="0079749C" w:rsidRPr="00D96069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6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6" w:type="dxa"/>
          </w:tcPr>
          <w:p w:rsidR="002E488A" w:rsidRPr="009E1FBA" w:rsidRDefault="0051182C" w:rsidP="00756A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е учреждение 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Винницкая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» Симферопольского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а Республики Крым</w:t>
            </w:r>
          </w:p>
        </w:tc>
        <w:tc>
          <w:tcPr>
            <w:tcW w:w="4253" w:type="dxa"/>
          </w:tcPr>
          <w:p w:rsidR="0079749C" w:rsidRPr="009E1FBA" w:rsidRDefault="0079749C" w:rsidP="002E48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FBA">
              <w:rPr>
                <w:rFonts w:ascii="Times New Roman" w:hAnsi="Times New Roman"/>
                <w:sz w:val="24"/>
                <w:szCs w:val="24"/>
              </w:rPr>
              <w:t>с.</w:t>
            </w:r>
            <w:r w:rsidR="00E761E4" w:rsidRPr="009E1FBA">
              <w:rPr>
                <w:rFonts w:ascii="Times New Roman" w:hAnsi="Times New Roman"/>
                <w:sz w:val="24"/>
                <w:szCs w:val="24"/>
              </w:rPr>
              <w:t xml:space="preserve"> Винницкое, с. </w:t>
            </w:r>
            <w:r w:rsidR="002E488A">
              <w:rPr>
                <w:rFonts w:ascii="Times New Roman" w:hAnsi="Times New Roman"/>
                <w:sz w:val="24"/>
                <w:szCs w:val="24"/>
              </w:rPr>
              <w:t>Раздолье (дети от 5 до 18 лет)</w:t>
            </w:r>
            <w:proofErr w:type="gramEnd"/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6" w:type="dxa"/>
          </w:tcPr>
          <w:p w:rsidR="0079749C" w:rsidRPr="00214E76" w:rsidRDefault="0051182C" w:rsidP="00756A5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вардейская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t>школа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» Симферопольского </w:t>
            </w:r>
            <w:r w:rsidRPr="009E1F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а Республики Крым</w:t>
            </w:r>
          </w:p>
        </w:tc>
        <w:tc>
          <w:tcPr>
            <w:tcW w:w="4253" w:type="dxa"/>
          </w:tcPr>
          <w:p w:rsidR="00E761E4" w:rsidRDefault="00E761E4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r w:rsidR="0079749C">
              <w:rPr>
                <w:rFonts w:ascii="Times New Roman" w:hAnsi="Times New Roman"/>
                <w:sz w:val="24"/>
                <w:szCs w:val="24"/>
              </w:rPr>
              <w:t>Карла Маркс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това, ул.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штановый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лейная,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еховая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билейная,</w:t>
            </w:r>
          </w:p>
          <w:p w:rsidR="00C57F61" w:rsidRDefault="0079749C" w:rsidP="002E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мская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дионна</w:t>
            </w:r>
            <w:r w:rsidR="00940410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  <w:p w:rsidR="00C57F61" w:rsidRDefault="00940410" w:rsidP="002E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Сум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Мельничный, </w:t>
            </w:r>
          </w:p>
          <w:p w:rsidR="001F5F23" w:rsidRPr="00123700" w:rsidRDefault="00940410" w:rsidP="002E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Медицинский; </w:t>
            </w:r>
            <w:r w:rsidR="0079749C"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 w:rsidRPr="00123700">
              <w:rPr>
                <w:rFonts w:ascii="Times New Roman" w:hAnsi="Times New Roman"/>
                <w:sz w:val="24"/>
                <w:szCs w:val="24"/>
              </w:rPr>
              <w:t>Новый Сад</w:t>
            </w:r>
            <w:r w:rsidR="00F6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, </w:t>
            </w:r>
            <w:proofErr w:type="gramStart"/>
            <w:r w:rsidR="0079749C"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9749C"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9749C" w:rsidRPr="00123700">
              <w:rPr>
                <w:rFonts w:ascii="Times New Roman" w:hAnsi="Times New Roman"/>
                <w:sz w:val="24"/>
                <w:szCs w:val="24"/>
              </w:rPr>
              <w:t>Крас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орька (дети от 10 </w:t>
            </w:r>
            <w:r w:rsidR="00773BEB">
              <w:rPr>
                <w:rFonts w:ascii="Times New Roman" w:hAnsi="Times New Roman"/>
                <w:sz w:val="24"/>
                <w:szCs w:val="24"/>
              </w:rPr>
              <w:t>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6" w:type="dxa"/>
          </w:tcPr>
          <w:p w:rsidR="0079749C" w:rsidRPr="00214E76" w:rsidRDefault="0051182C" w:rsidP="00756A5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Гвардейская  школа-гимназия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2» Симферопольского района Республики Крым</w:t>
            </w:r>
          </w:p>
        </w:tc>
        <w:tc>
          <w:tcPr>
            <w:tcW w:w="4253" w:type="dxa"/>
          </w:tcPr>
          <w:p w:rsidR="00E761E4" w:rsidRDefault="00E761E4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вардейское: в</w:t>
            </w:r>
            <w:r w:rsidR="0079749C">
              <w:rPr>
                <w:rFonts w:ascii="Times New Roman" w:hAnsi="Times New Roman"/>
                <w:sz w:val="24"/>
                <w:szCs w:val="24"/>
              </w:rPr>
              <w:t>се улицы гарнизона Гвардей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зовского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, 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Ботаническая,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егающих улиц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фиевка: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с № 1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по № 83 - нечетная сторона </w:t>
            </w:r>
            <w:r w:rsidR="00A74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A58" w:rsidRDefault="00940410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="00A7457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>
              <w:rPr>
                <w:rFonts w:ascii="Times New Roman" w:hAnsi="Times New Roman"/>
                <w:sz w:val="24"/>
                <w:szCs w:val="24"/>
              </w:rPr>
              <w:t>2 по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1E4">
              <w:rPr>
                <w:rFonts w:ascii="Times New Roman" w:hAnsi="Times New Roman"/>
                <w:sz w:val="24"/>
                <w:szCs w:val="24"/>
              </w:rPr>
              <w:t>№ 76 - четная сторона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нечная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ольная,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еговая,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оносов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нежская с № 1 по № 63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вая нумерация,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410">
              <w:rPr>
                <w:rFonts w:ascii="Times New Roman" w:hAnsi="Times New Roman"/>
                <w:sz w:val="24"/>
                <w:szCs w:val="24"/>
              </w:rPr>
              <w:t xml:space="preserve">Воронежская с </w:t>
            </w:r>
            <w:r w:rsidR="00756A58">
              <w:rPr>
                <w:rFonts w:ascii="Times New Roman" w:hAnsi="Times New Roman"/>
                <w:sz w:val="24"/>
                <w:szCs w:val="24"/>
              </w:rPr>
              <w:t>№ 103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63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вая нумерация,</w:t>
            </w:r>
          </w:p>
          <w:p w:rsidR="008A572C" w:rsidRPr="00123700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евского с № 1 по № 79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четная сторона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евского с  №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по № 72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ная сторона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6" w:type="dxa"/>
          </w:tcPr>
          <w:p w:rsidR="0079749C" w:rsidRPr="00214E76" w:rsidRDefault="0051182C" w:rsidP="00756A5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Гвардейская  школа-гимназия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3» Симферопольского района Республики Крым</w:t>
            </w:r>
          </w:p>
        </w:tc>
        <w:tc>
          <w:tcPr>
            <w:tcW w:w="4253" w:type="dxa"/>
          </w:tcPr>
          <w:p w:rsidR="00672FC5" w:rsidRDefault="00672FC5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</w:p>
          <w:p w:rsidR="00E761E4" w:rsidRDefault="002E488A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6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Кооперативная, 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фимова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товая,</w:t>
            </w:r>
          </w:p>
          <w:p w:rsidR="00E761E4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ая, 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джиева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76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-Садовая, ул.</w:t>
            </w:r>
            <w:r w:rsidR="006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ая, </w:t>
            </w:r>
          </w:p>
          <w:p w:rsidR="00672FC5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уктов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выльная,</w:t>
            </w:r>
          </w:p>
          <w:p w:rsidR="00672FC5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6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тн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бодная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ги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6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ная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рюкова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х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ёлый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лфейный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ова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ганн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ничн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шневая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-Мечеть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л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шкентск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-лет Победы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ч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Светлая, ул. </w:t>
            </w:r>
            <w:proofErr w:type="spellStart"/>
            <w:r w:rsidR="008D4D2B">
              <w:rPr>
                <w:rFonts w:ascii="Times New Roman" w:hAnsi="Times New Roman"/>
                <w:sz w:val="24"/>
                <w:szCs w:val="24"/>
              </w:rPr>
              <w:t>Аметхана</w:t>
            </w:r>
            <w:proofErr w:type="spellEnd"/>
            <w:r w:rsidR="008D4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тана, </w:t>
            </w:r>
            <w:proofErr w:type="gramEnd"/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врическ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,</w:t>
            </w:r>
          </w:p>
          <w:p w:rsidR="008D4D2B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ое шоссе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гов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истральная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блоневая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годная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жная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ный, 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мский,</w:t>
            </w:r>
          </w:p>
          <w:p w:rsidR="00756A58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феропо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паева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ничный, 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ы, </w:t>
            </w:r>
          </w:p>
          <w:p w:rsidR="008A572C" w:rsidRPr="00123700" w:rsidRDefault="0079749C" w:rsidP="00E7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кварт. Советский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астопольская</w:t>
            </w:r>
            <w:r w:rsidR="0075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6" w:type="dxa"/>
          </w:tcPr>
          <w:p w:rsidR="0079749C" w:rsidRPr="00FC2A56" w:rsidRDefault="0051182C" w:rsidP="008A5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Денисо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 Денисовка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Ивановка,</w:t>
            </w:r>
          </w:p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E76">
              <w:rPr>
                <w:rFonts w:ascii="Times New Roman" w:hAnsi="Times New Roman"/>
                <w:sz w:val="24"/>
                <w:szCs w:val="24"/>
              </w:rPr>
              <w:t>Строго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нов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Дружное</w:t>
            </w:r>
          </w:p>
          <w:p w:rsidR="0079749C" w:rsidRPr="00123700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Лазарев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66" w:type="dxa"/>
          </w:tcPr>
          <w:p w:rsidR="0079749C" w:rsidRPr="008000BA" w:rsidRDefault="00FC2A56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ое учреждение 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Донская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 xml:space="preserve">с. Донское,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. Спокойное, </w:t>
            </w:r>
          </w:p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Нижнекурганное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Дмитрово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72C" w:rsidRPr="00123700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Верхнегурганное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;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Кленов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00BA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 Давыдово (дети от 1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66" w:type="dxa"/>
          </w:tcPr>
          <w:p w:rsidR="008D4D2B" w:rsidRDefault="00FC2A56" w:rsidP="008A5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E92D3E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Добровская</w:t>
            </w:r>
            <w:proofErr w:type="spellEnd"/>
            <w:r w:rsidR="00E92D3E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</w:t>
            </w:r>
            <w:r w:rsidR="00E92D3E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имназия </w:t>
            </w:r>
          </w:p>
          <w:p w:rsidR="0079749C" w:rsidRPr="004B5818" w:rsidRDefault="00E92D3E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им. Я.М.</w:t>
            </w:r>
            <w:r w:rsidR="008D4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Слонимского</w:t>
            </w:r>
            <w:r w:rsidR="00FC2A56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4253" w:type="dxa"/>
          </w:tcPr>
          <w:p w:rsidR="0030398B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Доброе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Лозовое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Андрусово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Пионерское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Петропавловка, </w:t>
            </w:r>
          </w:p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Ферсманово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, </w:t>
            </w:r>
          </w:p>
          <w:p w:rsidR="007A612F" w:rsidRPr="00123700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Краснолесье (дети от 1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66" w:type="dxa"/>
          </w:tcPr>
          <w:p w:rsidR="0079749C" w:rsidRPr="004B5818" w:rsidRDefault="00E92D3E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Журавле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Журавлевка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умское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749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Сторожевое (дети от 5 до 18 лет)</w:t>
            </w:r>
          </w:p>
          <w:p w:rsidR="007A612F" w:rsidRDefault="007A612F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15" w:rsidRPr="00123700" w:rsidRDefault="00027D15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66" w:type="dxa"/>
          </w:tcPr>
          <w:p w:rsidR="007A612F" w:rsidRPr="002E488A" w:rsidRDefault="00E92D3E" w:rsidP="008A5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учреждение 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>Кольчугинская</w:t>
            </w:r>
            <w:proofErr w:type="spellEnd"/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1» Симферопольского района Республики Крым</w:t>
            </w:r>
          </w:p>
        </w:tc>
        <w:tc>
          <w:tcPr>
            <w:tcW w:w="4253" w:type="dxa"/>
          </w:tcPr>
          <w:p w:rsidR="008A572C" w:rsidRPr="00DB7919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Кольчугино (дети от 5 до 18 лет), </w:t>
            </w:r>
          </w:p>
          <w:p w:rsidR="008A572C" w:rsidRPr="00DB7919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Равнополье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(дети от 5 до 18 лет), </w:t>
            </w:r>
          </w:p>
          <w:p w:rsidR="0079749C" w:rsidRPr="0048450B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Прудов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(дети </w:t>
            </w:r>
            <w:r w:rsidRPr="00DB7919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10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66" w:type="dxa"/>
          </w:tcPr>
          <w:p w:rsidR="007A612F" w:rsidRPr="002E488A" w:rsidRDefault="00E92D3E" w:rsidP="008A5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</w:t>
            </w:r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е учреждение </w:t>
            </w:r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>Мазанская</w:t>
            </w:r>
            <w:proofErr w:type="spellEnd"/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Мазанка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Краснов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572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Лесноселье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Опушки,</w:t>
            </w:r>
          </w:p>
          <w:p w:rsidR="0079749C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Соловьевка</w:t>
            </w:r>
            <w:proofErr w:type="spellEnd"/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436C71" w:rsidRPr="00123700" w:rsidRDefault="00436C71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66" w:type="dxa"/>
          </w:tcPr>
          <w:p w:rsidR="0079749C" w:rsidRPr="004B5818" w:rsidRDefault="00E92D3E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е учреждение 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>Маленская</w:t>
            </w:r>
            <w:proofErr w:type="spellEnd"/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F6408B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ень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3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Софиевка</w:t>
            </w:r>
            <w:r w:rsidR="00F640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A572C" w:rsidRDefault="00F6408B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Центральная с № 85 по № 117 </w:t>
            </w:r>
            <w:r w:rsidR="008A572C">
              <w:rPr>
                <w:rFonts w:ascii="Times New Roman" w:hAnsi="Times New Roman"/>
                <w:sz w:val="24"/>
                <w:szCs w:val="24"/>
              </w:rPr>
              <w:t>- нечетная сторона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 и с № 78 по № 148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- четная сторона</w:t>
            </w:r>
            <w:r w:rsidR="0079749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9C">
              <w:rPr>
                <w:rFonts w:ascii="Times New Roman" w:hAnsi="Times New Roman"/>
                <w:sz w:val="24"/>
                <w:szCs w:val="24"/>
              </w:rPr>
              <w:t xml:space="preserve">Партизанская, </w:t>
            </w:r>
          </w:p>
          <w:p w:rsidR="008D4D2B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унзе, 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ковая,</w:t>
            </w:r>
            <w:r w:rsidR="00AE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ическа</w:t>
            </w:r>
            <w:r w:rsidR="008D4D2B">
              <w:rPr>
                <w:rFonts w:ascii="Times New Roman" w:hAnsi="Times New Roman"/>
                <w:sz w:val="24"/>
                <w:szCs w:val="24"/>
              </w:rPr>
              <w:t>я № 2, 2-а, 2-б, 54, 55, 57, 59, 6</w:t>
            </w:r>
            <w:r>
              <w:rPr>
                <w:rFonts w:ascii="Times New Roman" w:hAnsi="Times New Roman"/>
                <w:sz w:val="24"/>
                <w:szCs w:val="24"/>
              </w:rPr>
              <w:t>1-а, 61-б, 61-81, 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хая </w:t>
            </w:r>
            <w:r w:rsidR="00436C71">
              <w:rPr>
                <w:rFonts w:ascii="Times New Roman" w:hAnsi="Times New Roman"/>
                <w:sz w:val="24"/>
                <w:szCs w:val="24"/>
              </w:rPr>
              <w:t>с №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C71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>
              <w:rPr>
                <w:rFonts w:ascii="Times New Roman" w:hAnsi="Times New Roman"/>
                <w:sz w:val="24"/>
                <w:szCs w:val="24"/>
              </w:rPr>
              <w:t>№ 15, ул.</w:t>
            </w:r>
            <w:r w:rsidR="008A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C71">
              <w:rPr>
                <w:rFonts w:ascii="Times New Roman" w:hAnsi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адная, ул.</w:t>
            </w:r>
            <w:r w:rsidR="00AE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точная, ул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Василевского</w:t>
            </w:r>
            <w:r w:rsidR="00AE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0398B">
              <w:rPr>
                <w:rFonts w:ascii="Times New Roman" w:hAnsi="Times New Roman"/>
                <w:sz w:val="24"/>
                <w:szCs w:val="24"/>
              </w:rPr>
              <w:t>с № 83 по № 95 - не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E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№ 8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94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- чет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D2B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ького, ул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398B" w:rsidRPr="00123700" w:rsidRDefault="0079749C" w:rsidP="008A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онеж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№ 63 по № 78 и 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с № 81 по № 103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EA33B9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8000BA" w:rsidRPr="00EA33B9" w:rsidRDefault="008000BA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8D4D2B" w:rsidRDefault="00735771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EA33B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EA33B9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EA3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4D2B">
              <w:rPr>
                <w:rFonts w:ascii="Times New Roman" w:hAnsi="Times New Roman"/>
                <w:color w:val="000000"/>
                <w:sz w:val="24"/>
                <w:szCs w:val="24"/>
              </w:rPr>
              <w:t>1»</w:t>
            </w:r>
          </w:p>
          <w:p w:rsidR="0079749C" w:rsidRPr="00EA33B9" w:rsidRDefault="00735771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феропольского района Республики Крым</w:t>
            </w:r>
          </w:p>
          <w:p w:rsidR="0030398B" w:rsidRPr="00EA33B9" w:rsidRDefault="0030398B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65FB" w:rsidRPr="00123700" w:rsidRDefault="00EA33B9" w:rsidP="00F0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ицы: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Белова, Молочная, Крайняя, Пионерская, Подгорная, Луговая, Заречная, </w:t>
            </w:r>
            <w:proofErr w:type="spellStart"/>
            <w:r w:rsidRPr="00F14627">
              <w:rPr>
                <w:rFonts w:ascii="Times New Roman" w:hAnsi="Times New Roman"/>
                <w:sz w:val="24"/>
                <w:szCs w:val="24"/>
              </w:rPr>
              <w:t>Марчика</w:t>
            </w:r>
            <w:proofErr w:type="spellEnd"/>
            <w:r w:rsidRPr="00F14627">
              <w:rPr>
                <w:rFonts w:ascii="Times New Roman" w:hAnsi="Times New Roman"/>
                <w:sz w:val="24"/>
                <w:szCs w:val="24"/>
              </w:rPr>
              <w:t xml:space="preserve">, Солнечная, Южная, Западная, Мира, Родниковая, Рабочая, Песчаная, Н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по № 11, Высотная с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по            №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17, Крутая 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по № 43, с № 2 по № 26, Евпаторийская с №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по № 61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танная с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№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№ </w:t>
            </w:r>
            <w:r w:rsidRPr="00F14627">
              <w:rPr>
                <w:rFonts w:ascii="Times New Roman" w:hAnsi="Times New Roman"/>
                <w:sz w:val="24"/>
                <w:szCs w:val="24"/>
              </w:rPr>
              <w:t>36</w:t>
            </w:r>
            <w:r w:rsidRPr="00115A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</w:t>
            </w:r>
            <w:r w:rsidR="008D4D2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№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по №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75, Виноградная, Груш</w:t>
            </w:r>
            <w:r w:rsidR="008D4D2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, Клубничная, Никольская, Михайловская, Таврическая, Владимирская, Центральная, Ореховая,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годная, Фрукт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адовая, Восточная, Светлая, Рыбачья, Липовая, Чайная, Соколова </w:t>
            </w:r>
            <w:r w:rsidR="0079749C" w:rsidRPr="00123700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  <w:proofErr w:type="gramEnd"/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66" w:type="dxa"/>
          </w:tcPr>
          <w:p w:rsidR="0079749C" w:rsidRPr="003D58D4" w:rsidRDefault="00735771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</w:t>
            </w:r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ное учреждение </w:t>
            </w:r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="00436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58D4">
              <w:rPr>
                <w:rFonts w:ascii="Times New Roman" w:hAnsi="Times New Roman"/>
                <w:color w:val="000000"/>
                <w:sz w:val="24"/>
                <w:szCs w:val="24"/>
              </w:rPr>
              <w:t>школа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58D4">
              <w:rPr>
                <w:rFonts w:ascii="Times New Roman" w:hAnsi="Times New Roman"/>
                <w:color w:val="000000"/>
                <w:sz w:val="24"/>
                <w:szCs w:val="24"/>
              </w:rPr>
              <w:t>2» Симферопольского района Республики Крым</w:t>
            </w:r>
          </w:p>
          <w:p w:rsidR="0030398B" w:rsidRPr="004B5818" w:rsidRDefault="0030398B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749C" w:rsidRPr="00123700" w:rsidRDefault="0079749C" w:rsidP="002E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49F"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  <w:r w:rsidR="00F0149F">
              <w:rPr>
                <w:rFonts w:ascii="Times New Roman" w:hAnsi="Times New Roman"/>
                <w:sz w:val="24"/>
                <w:szCs w:val="24"/>
              </w:rPr>
              <w:t xml:space="preserve">, улицы: </w:t>
            </w:r>
            <w:proofErr w:type="gramStart"/>
            <w:r w:rsidR="00F0149F">
              <w:rPr>
                <w:rFonts w:ascii="Times New Roman" w:hAnsi="Times New Roman"/>
                <w:sz w:val="24"/>
                <w:szCs w:val="24"/>
              </w:rPr>
              <w:t xml:space="preserve">Долинная,  Курганная, Высотная с № 18, </w:t>
            </w:r>
            <w:r w:rsidR="00997C33">
              <w:rPr>
                <w:rFonts w:ascii="Times New Roman" w:hAnsi="Times New Roman"/>
                <w:sz w:val="24"/>
                <w:szCs w:val="24"/>
              </w:rPr>
              <w:t xml:space="preserve">Крутая 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с № 28 - </w:t>
            </w:r>
            <w:r w:rsidR="00436C71">
              <w:rPr>
                <w:rFonts w:ascii="Times New Roman" w:hAnsi="Times New Roman"/>
                <w:sz w:val="24"/>
                <w:szCs w:val="24"/>
              </w:rPr>
              <w:t>четная сторона, с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 № 45 - </w:t>
            </w:r>
            <w:r w:rsidR="00F0149F">
              <w:rPr>
                <w:rFonts w:ascii="Times New Roman" w:hAnsi="Times New Roman"/>
                <w:sz w:val="24"/>
                <w:szCs w:val="24"/>
              </w:rPr>
              <w:t>нечетная сторона, Школьная,  Вишневая,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брикосовая, 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Переселенческая, </w:t>
            </w:r>
            <w:proofErr w:type="spellStart"/>
            <w:r w:rsidR="00F0149F">
              <w:rPr>
                <w:rFonts w:ascii="Times New Roman" w:hAnsi="Times New Roman"/>
                <w:sz w:val="24"/>
                <w:szCs w:val="24"/>
              </w:rPr>
              <w:t>Молодежненская</w:t>
            </w:r>
            <w:proofErr w:type="spellEnd"/>
            <w:r w:rsidR="00F0149F">
              <w:rPr>
                <w:rFonts w:ascii="Times New Roman" w:hAnsi="Times New Roman"/>
                <w:sz w:val="24"/>
                <w:szCs w:val="24"/>
              </w:rPr>
              <w:t xml:space="preserve">,   Дорожная,  Фонтанная с № 37, </w:t>
            </w:r>
            <w:r w:rsidR="003D58D4">
              <w:rPr>
                <w:rFonts w:ascii="Times New Roman" w:hAnsi="Times New Roman"/>
                <w:sz w:val="24"/>
                <w:szCs w:val="24"/>
              </w:rPr>
              <w:t>Грушевая,</w:t>
            </w:r>
            <w:r w:rsidR="0099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8D4">
              <w:rPr>
                <w:rFonts w:ascii="Times New Roman" w:hAnsi="Times New Roman"/>
                <w:sz w:val="24"/>
                <w:szCs w:val="24"/>
              </w:rPr>
              <w:t>Л</w:t>
            </w:r>
            <w:r w:rsidR="00F0149F">
              <w:rPr>
                <w:rFonts w:ascii="Times New Roman" w:hAnsi="Times New Roman"/>
                <w:sz w:val="24"/>
                <w:szCs w:val="24"/>
              </w:rPr>
              <w:t>есная,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основая, Речная, 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Совхозная, </w:t>
            </w:r>
            <w:r w:rsidR="003D58D4">
              <w:rPr>
                <w:rFonts w:ascii="Times New Roman" w:hAnsi="Times New Roman"/>
                <w:sz w:val="24"/>
                <w:szCs w:val="24"/>
              </w:rPr>
              <w:t>З</w:t>
            </w:r>
            <w:r w:rsidR="00997C33">
              <w:rPr>
                <w:rFonts w:ascii="Times New Roman" w:hAnsi="Times New Roman"/>
                <w:sz w:val="24"/>
                <w:szCs w:val="24"/>
              </w:rPr>
              <w:t xml:space="preserve">еленая, 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Кузнечная, Стадионная, </w:t>
            </w:r>
            <w:r w:rsidR="003D58D4">
              <w:rPr>
                <w:rFonts w:ascii="Times New Roman" w:hAnsi="Times New Roman"/>
                <w:sz w:val="24"/>
                <w:szCs w:val="24"/>
              </w:rPr>
              <w:t>Т</w:t>
            </w:r>
            <w:r w:rsidR="00F0149F">
              <w:rPr>
                <w:rFonts w:ascii="Times New Roman" w:hAnsi="Times New Roman"/>
                <w:sz w:val="24"/>
                <w:szCs w:val="24"/>
              </w:rPr>
              <w:t xml:space="preserve">епличная, </w:t>
            </w:r>
            <w:r w:rsidR="00997C33">
              <w:rPr>
                <w:rFonts w:ascii="Times New Roman" w:hAnsi="Times New Roman"/>
                <w:sz w:val="24"/>
                <w:szCs w:val="24"/>
              </w:rPr>
              <w:t>Евпаторийская с № 62 по № 178- четная ст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орона, с № 63 - </w:t>
            </w:r>
            <w:r w:rsidR="00997C33">
              <w:rPr>
                <w:rFonts w:ascii="Times New Roman" w:hAnsi="Times New Roman"/>
                <w:sz w:val="24"/>
                <w:szCs w:val="24"/>
              </w:rPr>
              <w:t>нечетная стор</w:t>
            </w:r>
            <w:r w:rsidR="003D58D4">
              <w:rPr>
                <w:rFonts w:ascii="Times New Roman" w:hAnsi="Times New Roman"/>
                <w:sz w:val="24"/>
                <w:szCs w:val="24"/>
              </w:rPr>
              <w:t>о</w:t>
            </w:r>
            <w:r w:rsidR="00997C33">
              <w:rPr>
                <w:rFonts w:ascii="Times New Roman" w:hAnsi="Times New Roman"/>
                <w:sz w:val="24"/>
                <w:szCs w:val="24"/>
              </w:rPr>
              <w:t>на</w:t>
            </w:r>
            <w:r w:rsidR="003D58D4">
              <w:rPr>
                <w:rFonts w:ascii="Times New Roman" w:hAnsi="Times New Roman"/>
                <w:sz w:val="24"/>
                <w:szCs w:val="24"/>
              </w:rPr>
              <w:t>, переулки:</w:t>
            </w:r>
            <w:proofErr w:type="gramEnd"/>
            <w:r w:rsidR="003D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58D4">
              <w:rPr>
                <w:rFonts w:ascii="Times New Roman" w:hAnsi="Times New Roman"/>
                <w:sz w:val="24"/>
                <w:szCs w:val="24"/>
              </w:rPr>
              <w:t xml:space="preserve">Абрикосовый, Дальний, Грушевый, Колхозный, Фруктовый, Маленький, Лесной,  </w:t>
            </w:r>
            <w:r w:rsidR="0099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Белоглин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 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Грушевое (дети от 5 до 18 лет)</w:t>
            </w:r>
            <w:proofErr w:type="gramEnd"/>
          </w:p>
        </w:tc>
      </w:tr>
      <w:tr w:rsidR="0079749C" w:rsidRPr="00123700" w:rsidTr="00624942">
        <w:tc>
          <w:tcPr>
            <w:tcW w:w="654" w:type="dxa"/>
          </w:tcPr>
          <w:p w:rsidR="0079749C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D8A" w:rsidRPr="004B5818" w:rsidRDefault="00A83D8A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79749C" w:rsidRPr="004B5818" w:rsidRDefault="00735771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 №</w:t>
            </w:r>
            <w:r w:rsidR="002E4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»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Сим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ольского района Республики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253" w:type="dxa"/>
          </w:tcPr>
          <w:p w:rsidR="00A804FE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Молодежное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4F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B7919">
              <w:rPr>
                <w:rFonts w:ascii="Times New Roman" w:hAnsi="Times New Roman"/>
                <w:sz w:val="24"/>
                <w:szCs w:val="24"/>
              </w:rPr>
              <w:t>Солнечное</w:t>
            </w:r>
            <w:r w:rsidR="00A80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4FE" w:rsidRPr="00DB7919">
              <w:rPr>
                <w:rFonts w:ascii="Times New Roman" w:hAnsi="Times New Roman"/>
                <w:sz w:val="24"/>
                <w:szCs w:val="24"/>
              </w:rPr>
              <w:t>(дети от</w:t>
            </w:r>
            <w:r w:rsidR="00A804FE" w:rsidRPr="00DB7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804FE" w:rsidRPr="00DB7919">
              <w:rPr>
                <w:rFonts w:ascii="Times New Roman" w:hAnsi="Times New Roman"/>
                <w:sz w:val="24"/>
                <w:szCs w:val="24"/>
              </w:rPr>
              <w:t>5 до 18 лет)</w:t>
            </w:r>
          </w:p>
          <w:p w:rsidR="007A612F" w:rsidRPr="00123700" w:rsidRDefault="007A612F" w:rsidP="00DB7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DB7919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15</w:t>
            </w:r>
            <w:r w:rsidR="0079749C" w:rsidRPr="00DB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30398B" w:rsidRPr="002E488A" w:rsidRDefault="00735771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Новоандрее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30398B" w:rsidRPr="00DB7919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Новоандреевка,</w:t>
            </w:r>
            <w:r w:rsidR="00773BE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Сухоречье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49C" w:rsidRPr="00DB7919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Харитоновка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(дети от</w:t>
            </w:r>
            <w:r w:rsidRPr="00DB79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5 до 18 лет)</w:t>
            </w:r>
          </w:p>
          <w:p w:rsidR="0079749C" w:rsidRPr="00DB7919" w:rsidRDefault="0079749C" w:rsidP="003039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30398B" w:rsidRPr="002E488A" w:rsidRDefault="0079749C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771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35771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артизанская 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730C52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C52">
              <w:rPr>
                <w:rFonts w:ascii="Times New Roman" w:hAnsi="Times New Roman"/>
                <w:sz w:val="24"/>
                <w:szCs w:val="24"/>
              </w:rPr>
              <w:t>Партизанское</w:t>
            </w:r>
            <w:proofErr w:type="gramEnd"/>
            <w:r w:rsidRPr="00730C52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Каштановое (дети от 5 до 18 лет), 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C52">
              <w:rPr>
                <w:rFonts w:ascii="Times New Roman" w:hAnsi="Times New Roman"/>
                <w:sz w:val="24"/>
                <w:szCs w:val="24"/>
              </w:rPr>
              <w:t>К</w:t>
            </w:r>
            <w:r w:rsidR="00A03976" w:rsidRPr="00730C52">
              <w:rPr>
                <w:rFonts w:ascii="Times New Roman" w:hAnsi="Times New Roman"/>
                <w:sz w:val="24"/>
                <w:szCs w:val="24"/>
              </w:rPr>
              <w:t>изиловка</w:t>
            </w:r>
            <w:proofErr w:type="spellEnd"/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(дети от 10 до 18 лет)</w:t>
            </w:r>
          </w:p>
          <w:p w:rsidR="0079749C" w:rsidRPr="00730C52" w:rsidRDefault="0079749C" w:rsidP="003039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F6408B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8B">
              <w:rPr>
                <w:rFonts w:ascii="Times New Roman" w:hAnsi="Times New Roman"/>
                <w:sz w:val="24"/>
                <w:szCs w:val="24"/>
              </w:rPr>
              <w:t>17</w:t>
            </w:r>
            <w:r w:rsidR="0079749C" w:rsidRPr="00F6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6AC9" w:rsidRPr="00F6408B" w:rsidRDefault="00946AC9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30398B" w:rsidRPr="002E488A" w:rsidRDefault="00735771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овская  школ</w:t>
            </w:r>
            <w:proofErr w:type="gramStart"/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» Симферопольского района Республики Крым</w:t>
            </w:r>
          </w:p>
        </w:tc>
        <w:tc>
          <w:tcPr>
            <w:tcW w:w="4253" w:type="dxa"/>
          </w:tcPr>
          <w:p w:rsidR="0030398B" w:rsidRPr="00730C52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Перово, 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Ключи, 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 xml:space="preserve">Дубки, </w:t>
            </w:r>
          </w:p>
          <w:p w:rsidR="0030398B" w:rsidRPr="00730C52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Веселое, 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Молочное,</w:t>
            </w:r>
          </w:p>
          <w:p w:rsidR="0079749C" w:rsidRPr="00730C52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C52">
              <w:rPr>
                <w:rFonts w:ascii="Times New Roman" w:hAnsi="Times New Roman"/>
                <w:sz w:val="24"/>
                <w:szCs w:val="24"/>
              </w:rPr>
              <w:t>Новозбурьевка</w:t>
            </w:r>
            <w:proofErr w:type="spellEnd"/>
            <w:r w:rsidRPr="00730C52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30398B" w:rsidRPr="002E488A" w:rsidRDefault="00765026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вомайская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DB7919" w:rsidRDefault="0079749C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Красное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Default="00765026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ожарская  школа» Симферопольского района Республики Крым</w:t>
            </w:r>
          </w:p>
          <w:p w:rsidR="0030398B" w:rsidRPr="004B5818" w:rsidRDefault="0030398B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3191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Пожарское,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9A7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Водное,</w:t>
            </w:r>
            <w:r w:rsidR="00892C3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Демьяновка</w:t>
            </w:r>
            <w:proofErr w:type="spellEnd"/>
            <w:r w:rsidR="00A804FE">
              <w:rPr>
                <w:rFonts w:ascii="Times New Roman" w:hAnsi="Times New Roman"/>
                <w:sz w:val="24"/>
                <w:szCs w:val="24"/>
              </w:rPr>
              <w:t>;</w:t>
            </w:r>
            <w:r w:rsidR="00B8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04FE">
              <w:rPr>
                <w:rFonts w:ascii="Times New Roman" w:hAnsi="Times New Roman"/>
                <w:sz w:val="24"/>
                <w:szCs w:val="24"/>
              </w:rPr>
              <w:t>с. Лекарственное</w:t>
            </w:r>
            <w:r w:rsidR="00402FC3">
              <w:rPr>
                <w:rFonts w:ascii="Times New Roman" w:hAnsi="Times New Roman"/>
                <w:sz w:val="24"/>
                <w:szCs w:val="24"/>
              </w:rPr>
              <w:t>: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1558F6">
              <w:rPr>
                <w:rFonts w:ascii="Times New Roman" w:hAnsi="Times New Roman"/>
                <w:sz w:val="24"/>
                <w:szCs w:val="24"/>
              </w:rPr>
              <w:t>Агаче</w:t>
            </w:r>
            <w:r w:rsidR="00F6408B">
              <w:rPr>
                <w:rFonts w:ascii="Times New Roman" w:hAnsi="Times New Roman"/>
                <w:sz w:val="24"/>
                <w:szCs w:val="24"/>
              </w:rPr>
              <w:t>левский</w:t>
            </w:r>
            <w:proofErr w:type="spellEnd"/>
            <w:r w:rsidR="00F6408B">
              <w:rPr>
                <w:rFonts w:ascii="Times New Roman" w:hAnsi="Times New Roman"/>
                <w:sz w:val="24"/>
                <w:szCs w:val="24"/>
              </w:rPr>
              <w:t xml:space="preserve"> спуск</w:t>
            </w:r>
            <w:r w:rsidR="00B8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08B">
              <w:rPr>
                <w:rFonts w:ascii="Times New Roman" w:hAnsi="Times New Roman"/>
                <w:sz w:val="24"/>
                <w:szCs w:val="24"/>
              </w:rPr>
              <w:t xml:space="preserve">№ 1-6,                                                                                                                                              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ул. Ботаническая № 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3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5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7</w:t>
            </w:r>
            <w:r w:rsidR="00402FC3" w:rsidRPr="00F6408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2FC3" w:rsidRPr="00F6408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402FC3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9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1,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1558F6">
              <w:rPr>
                <w:rFonts w:ascii="Times New Roman" w:hAnsi="Times New Roman"/>
                <w:sz w:val="24"/>
                <w:szCs w:val="24"/>
              </w:rPr>
              <w:t>Булганак</w:t>
            </w:r>
            <w:proofErr w:type="spellEnd"/>
            <w:r w:rsidR="00F0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№ 7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переулок </w:t>
            </w:r>
            <w:proofErr w:type="spellStart"/>
            <w:r w:rsidR="001558F6">
              <w:rPr>
                <w:rFonts w:ascii="Times New Roman" w:hAnsi="Times New Roman"/>
                <w:sz w:val="24"/>
                <w:szCs w:val="24"/>
              </w:rPr>
              <w:t>Булганак</w:t>
            </w:r>
            <w:proofErr w:type="spellEnd"/>
            <w:r w:rsidR="0015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F8C">
              <w:rPr>
                <w:rFonts w:ascii="Times New Roman" w:hAnsi="Times New Roman"/>
                <w:sz w:val="24"/>
                <w:szCs w:val="24"/>
              </w:rPr>
              <w:t>№</w:t>
            </w:r>
            <w:r w:rsidR="00B8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397">
              <w:rPr>
                <w:rFonts w:ascii="Times New Roman" w:hAnsi="Times New Roman"/>
                <w:sz w:val="24"/>
                <w:szCs w:val="24"/>
              </w:rPr>
              <w:t>2,6, ул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02FC3">
              <w:rPr>
                <w:rFonts w:ascii="Times New Roman" w:hAnsi="Times New Roman"/>
                <w:sz w:val="24"/>
                <w:szCs w:val="24"/>
              </w:rPr>
              <w:t>Верхнепрудная</w:t>
            </w:r>
            <w:proofErr w:type="spellEnd"/>
            <w:r w:rsidR="0066319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1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F8C">
              <w:rPr>
                <w:rFonts w:ascii="Times New Roman" w:hAnsi="Times New Roman"/>
                <w:sz w:val="24"/>
                <w:szCs w:val="24"/>
              </w:rPr>
              <w:t>№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49F">
              <w:rPr>
                <w:rFonts w:ascii="Times New Roman" w:hAnsi="Times New Roman"/>
                <w:sz w:val="24"/>
                <w:szCs w:val="24"/>
              </w:rPr>
              <w:t>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ул. Верхняя № 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1/2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2/4,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3/6, 4</w:t>
            </w:r>
            <w:r w:rsidR="00820D5F">
              <w:rPr>
                <w:rFonts w:ascii="Times New Roman" w:hAnsi="Times New Roman"/>
                <w:sz w:val="24"/>
                <w:szCs w:val="24"/>
              </w:rPr>
              <w:t>,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5, 6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7, 8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9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>10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ул.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-5,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11397">
              <w:rPr>
                <w:rFonts w:ascii="Times New Roman" w:hAnsi="Times New Roman"/>
                <w:sz w:val="24"/>
                <w:szCs w:val="24"/>
              </w:rPr>
              <w:t>у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л.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№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>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4</w:t>
            </w:r>
            <w:r w:rsidR="001558F6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5-17</w:t>
            </w:r>
            <w:r w:rsidR="00307F8C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ул.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4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5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7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End"/>
            <w:r w:rsidR="001558F6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6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переулок Заречный </w:t>
            </w:r>
            <w:r w:rsidR="001558F6">
              <w:rPr>
                <w:rFonts w:ascii="Times New Roman" w:hAnsi="Times New Roman"/>
                <w:sz w:val="24"/>
                <w:szCs w:val="24"/>
              </w:rPr>
              <w:t>№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1-4, 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113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397">
              <w:rPr>
                <w:rFonts w:ascii="Times New Roman" w:hAnsi="Times New Roman"/>
                <w:sz w:val="24"/>
                <w:szCs w:val="24"/>
              </w:rPr>
              <w:t>Н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абережная</w:t>
            </w:r>
            <w:r w:rsidR="00820D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-6, ул.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Предгорная</w:t>
            </w:r>
            <w:r w:rsidR="00307F8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3</w:t>
            </w:r>
            <w:r w:rsidR="001558F6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4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6</w:t>
            </w:r>
            <w:r w:rsidR="00011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ул.</w:t>
            </w:r>
            <w:r w:rsidR="00820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Профсоюзная</w:t>
            </w:r>
            <w:r w:rsidR="00820D5F">
              <w:rPr>
                <w:rFonts w:ascii="Times New Roman" w:hAnsi="Times New Roman"/>
                <w:sz w:val="24"/>
                <w:szCs w:val="24"/>
              </w:rPr>
              <w:t xml:space="preserve"> № 10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1</w:t>
            </w:r>
            <w:r w:rsidR="00820D5F">
              <w:rPr>
                <w:rFonts w:ascii="Times New Roman" w:hAnsi="Times New Roman"/>
                <w:sz w:val="24"/>
                <w:szCs w:val="24"/>
              </w:rPr>
              <w:t>, 1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3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4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6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7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18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20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FC3">
              <w:rPr>
                <w:rFonts w:ascii="Times New Roman" w:hAnsi="Times New Roman"/>
                <w:sz w:val="24"/>
                <w:szCs w:val="24"/>
              </w:rPr>
              <w:t>21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3191" w:rsidRDefault="00402FC3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8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3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4-1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4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6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7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53">
              <w:rPr>
                <w:rFonts w:ascii="Times New Roman" w:hAnsi="Times New Roman"/>
                <w:sz w:val="24"/>
                <w:szCs w:val="24"/>
              </w:rPr>
              <w:t>18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53">
              <w:rPr>
                <w:rFonts w:ascii="Times New Roman" w:hAnsi="Times New Roman"/>
                <w:sz w:val="24"/>
                <w:szCs w:val="24"/>
              </w:rPr>
              <w:t>23</w:t>
            </w:r>
            <w:r w:rsidR="00820D5F">
              <w:rPr>
                <w:rFonts w:ascii="Times New Roman" w:hAnsi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25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53">
              <w:rPr>
                <w:rFonts w:ascii="Times New Roman" w:hAnsi="Times New Roman"/>
                <w:sz w:val="24"/>
                <w:szCs w:val="24"/>
              </w:rPr>
              <w:t>26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D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558F6"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21288A">
              <w:rPr>
                <w:rFonts w:ascii="Times New Roman" w:hAnsi="Times New Roman"/>
                <w:sz w:val="24"/>
                <w:szCs w:val="24"/>
              </w:rPr>
              <w:t xml:space="preserve">тивная № 1-11, </w:t>
            </w:r>
          </w:p>
          <w:p w:rsidR="0079749C" w:rsidRPr="00123700" w:rsidRDefault="0021288A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№ 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2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4-9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5F">
              <w:rPr>
                <w:rFonts w:ascii="Times New Roman" w:hAnsi="Times New Roman"/>
                <w:sz w:val="24"/>
                <w:szCs w:val="24"/>
              </w:rPr>
              <w:t>11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53">
              <w:rPr>
                <w:rFonts w:ascii="Times New Roman" w:hAnsi="Times New Roman"/>
                <w:sz w:val="24"/>
                <w:szCs w:val="24"/>
              </w:rPr>
              <w:t>13,</w:t>
            </w:r>
            <w:r w:rsidR="0066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53">
              <w:rPr>
                <w:rFonts w:ascii="Times New Roman" w:hAnsi="Times New Roman"/>
                <w:sz w:val="24"/>
                <w:szCs w:val="24"/>
              </w:rPr>
              <w:t>15, 17-23</w:t>
            </w:r>
            <w:r w:rsidR="0079749C"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DB7919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20</w:t>
            </w:r>
            <w:r w:rsidR="0079749C" w:rsidRPr="00DB7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DB7919" w:rsidRDefault="00765026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-гимназия» Симферопольского района Республики Крым</w:t>
            </w:r>
          </w:p>
        </w:tc>
        <w:tc>
          <w:tcPr>
            <w:tcW w:w="4253" w:type="dxa"/>
          </w:tcPr>
          <w:p w:rsidR="0030398B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191">
              <w:rPr>
                <w:rFonts w:ascii="Times New Roman" w:hAnsi="Times New Roman"/>
                <w:sz w:val="24"/>
                <w:szCs w:val="24"/>
              </w:rPr>
              <w:t>Родниково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Аркадьевка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98B" w:rsidRPr="00DB7919" w:rsidRDefault="0079749C" w:rsidP="002E4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Кубанское,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Курганное,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Новый Мир, 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Шафранное (дети от 5 до 18 лет)</w:t>
            </w:r>
            <w:proofErr w:type="gramEnd"/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30398B" w:rsidRPr="002E488A" w:rsidRDefault="00765026" w:rsidP="00303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Скворцо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30398B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Скворцово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Колодезное,</w:t>
            </w:r>
          </w:p>
          <w:p w:rsidR="0079749C" w:rsidRPr="00123700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Передовое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Межгорное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30398B" w:rsidRPr="004B5818" w:rsidRDefault="00765026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Трудовская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123700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Трудовое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, п.</w:t>
            </w:r>
            <w:r w:rsidR="0030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Айкаван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7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Акрополис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7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3039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288A">
              <w:rPr>
                <w:rFonts w:ascii="Times New Roman" w:hAnsi="Times New Roman"/>
                <w:sz w:val="24"/>
                <w:szCs w:val="24"/>
                <w:lang w:val="uk-UA"/>
              </w:rPr>
              <w:t>Ана-Юрт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79749C" w:rsidRPr="00123700" w:rsidRDefault="0079749C" w:rsidP="00F64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DB7919" w:rsidRDefault="00765026" w:rsidP="0030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Урожайновская</w:t>
            </w:r>
            <w:proofErr w:type="spellEnd"/>
            <w:r w:rsidR="0053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Урожай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30398B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Живописное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F6408B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8B">
              <w:rPr>
                <w:rFonts w:ascii="Times New Roman" w:hAnsi="Times New Roman"/>
                <w:sz w:val="24"/>
                <w:szCs w:val="24"/>
              </w:rPr>
              <w:t>24</w:t>
            </w:r>
            <w:r w:rsidR="0079749C" w:rsidRPr="00F64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F6408B" w:rsidRDefault="00CF3F1C" w:rsidP="007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</w:t>
            </w:r>
            <w:r w:rsidR="0053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е учреждение </w:t>
            </w:r>
            <w:r w:rsidR="00534D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534D28">
              <w:rPr>
                <w:rFonts w:ascii="Times New Roman" w:hAnsi="Times New Roman"/>
                <w:color w:val="000000"/>
                <w:sz w:val="24"/>
                <w:szCs w:val="24"/>
              </w:rPr>
              <w:t>Укромновская</w:t>
            </w:r>
            <w:proofErr w:type="spellEnd"/>
            <w:r w:rsidR="00534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08B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DB7919" w:rsidRDefault="0079749C" w:rsidP="00F640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Укром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81F" w:rsidRPr="00DB7919">
              <w:rPr>
                <w:rFonts w:ascii="Times New Roman" w:hAnsi="Times New Roman"/>
                <w:sz w:val="24"/>
                <w:szCs w:val="24"/>
              </w:rPr>
              <w:t xml:space="preserve">Совхозное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730C52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79749C" w:rsidRPr="00730C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919" w:rsidRPr="00730C52" w:rsidRDefault="00DB7919" w:rsidP="00410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30C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730C52">
              <w:rPr>
                <w:rFonts w:ascii="Times New Roman" w:hAnsi="Times New Roman"/>
                <w:color w:val="000000"/>
                <w:sz w:val="24"/>
                <w:szCs w:val="24"/>
              </w:rPr>
              <w:t>Чистенская</w:t>
            </w:r>
            <w:proofErr w:type="spellEnd"/>
            <w:r w:rsidRPr="00730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-гимназия» Симферопольского района Республики Крым</w:t>
            </w:r>
          </w:p>
        </w:tc>
        <w:tc>
          <w:tcPr>
            <w:tcW w:w="4253" w:type="dxa"/>
          </w:tcPr>
          <w:p w:rsidR="007A612F" w:rsidRPr="00730C52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C52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Чистенькое, с.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C52">
              <w:rPr>
                <w:rFonts w:ascii="Times New Roman" w:hAnsi="Times New Roman"/>
                <w:sz w:val="24"/>
                <w:szCs w:val="24"/>
              </w:rPr>
              <w:t>Левадки</w:t>
            </w:r>
            <w:proofErr w:type="spellEnd"/>
            <w:r w:rsidRPr="00730C52">
              <w:rPr>
                <w:rFonts w:ascii="Times New Roman" w:hAnsi="Times New Roman"/>
                <w:sz w:val="24"/>
                <w:szCs w:val="24"/>
              </w:rPr>
              <w:t>, с.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C52">
              <w:rPr>
                <w:rFonts w:ascii="Times New Roman" w:hAnsi="Times New Roman"/>
                <w:sz w:val="24"/>
                <w:szCs w:val="24"/>
              </w:rPr>
              <w:t>Фонтаны, с.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C52">
              <w:rPr>
                <w:rFonts w:ascii="Times New Roman" w:hAnsi="Times New Roman"/>
                <w:sz w:val="24"/>
                <w:szCs w:val="24"/>
              </w:rPr>
              <w:t>Трехпрудное</w:t>
            </w:r>
            <w:proofErr w:type="spellEnd"/>
            <w:r w:rsidRPr="00730C52">
              <w:rPr>
                <w:rFonts w:ascii="Times New Roman" w:hAnsi="Times New Roman"/>
                <w:sz w:val="24"/>
                <w:szCs w:val="24"/>
              </w:rPr>
              <w:t>,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C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30C5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30C52">
              <w:rPr>
                <w:rFonts w:ascii="Times New Roman" w:hAnsi="Times New Roman"/>
                <w:sz w:val="24"/>
                <w:szCs w:val="24"/>
              </w:rPr>
              <w:t>рудолюбово</w:t>
            </w:r>
            <w:proofErr w:type="spellEnd"/>
            <w:r w:rsidRPr="00730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749C" w:rsidRPr="00730C52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C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0C52">
              <w:rPr>
                <w:rFonts w:ascii="Times New Roman" w:hAnsi="Times New Roman"/>
                <w:sz w:val="24"/>
                <w:szCs w:val="24"/>
              </w:rPr>
              <w:t>.</w:t>
            </w:r>
            <w:r w:rsidR="007A612F" w:rsidRPr="0073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C52">
              <w:rPr>
                <w:rFonts w:ascii="Times New Roman" w:hAnsi="Times New Roman"/>
                <w:sz w:val="24"/>
                <w:szCs w:val="24"/>
              </w:rPr>
              <w:t>Камышинка</w:t>
            </w:r>
            <w:proofErr w:type="gramEnd"/>
            <w:r w:rsidRPr="00730C52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ироко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7A612F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Широкое, 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700">
              <w:rPr>
                <w:rFonts w:ascii="Times New Roman" w:hAnsi="Times New Roman"/>
                <w:sz w:val="24"/>
                <w:szCs w:val="24"/>
              </w:rPr>
              <w:t>Куприно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>, 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Дивное,</w:t>
            </w:r>
          </w:p>
          <w:p w:rsidR="0079749C" w:rsidRPr="00123700" w:rsidRDefault="00A83D8A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летное</w:t>
            </w:r>
            <w:proofErr w:type="gramEnd"/>
            <w:r w:rsidR="0079749C"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79749C" w:rsidRPr="00123700" w:rsidRDefault="0079749C" w:rsidP="00F64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7305DE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5DE">
              <w:rPr>
                <w:rFonts w:ascii="Times New Roman" w:hAnsi="Times New Roman"/>
                <w:sz w:val="24"/>
                <w:szCs w:val="24"/>
              </w:rPr>
              <w:t>27</w:t>
            </w:r>
            <w:r w:rsidR="0079749C" w:rsidRPr="00730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919" w:rsidRPr="007305DE" w:rsidRDefault="00DB7919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79749C" w:rsidRPr="007305DE" w:rsidRDefault="00CF3F1C" w:rsidP="007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305D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7305DE">
              <w:rPr>
                <w:rFonts w:ascii="Times New Roman" w:hAnsi="Times New Roman"/>
                <w:color w:val="000000"/>
                <w:sz w:val="24"/>
                <w:szCs w:val="24"/>
              </w:rPr>
              <w:t>Новоселовская</w:t>
            </w:r>
            <w:proofErr w:type="spellEnd"/>
            <w:r w:rsidRPr="0073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8E5C80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80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8E5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C80">
              <w:rPr>
                <w:rFonts w:ascii="Times New Roman" w:hAnsi="Times New Roman"/>
                <w:sz w:val="24"/>
                <w:szCs w:val="24"/>
              </w:rPr>
              <w:t>Новоселовка</w:t>
            </w:r>
            <w:proofErr w:type="spellEnd"/>
            <w:r w:rsidRPr="008E5C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5C80">
              <w:rPr>
                <w:rFonts w:ascii="Times New Roman" w:hAnsi="Times New Roman"/>
                <w:sz w:val="24"/>
                <w:szCs w:val="24"/>
              </w:rPr>
              <w:t>с</w:t>
            </w:r>
            <w:r w:rsidR="00663191">
              <w:rPr>
                <w:rFonts w:ascii="Times New Roman" w:hAnsi="Times New Roman"/>
                <w:sz w:val="24"/>
                <w:szCs w:val="24"/>
              </w:rPr>
              <w:t>.</w:t>
            </w:r>
            <w:r w:rsidR="008E5C80" w:rsidRPr="008E5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5C80" w:rsidRPr="008E5C80">
              <w:rPr>
                <w:rFonts w:ascii="Times New Roman" w:hAnsi="Times New Roman"/>
                <w:sz w:val="24"/>
                <w:szCs w:val="24"/>
              </w:rPr>
              <w:t>Лекарственное</w:t>
            </w:r>
            <w:proofErr w:type="gramEnd"/>
            <w:r w:rsidR="00B8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C80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  <w:p w:rsidR="0079749C" w:rsidRPr="008E5C80" w:rsidRDefault="0079749C" w:rsidP="00F640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Николаевская 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.</w:t>
            </w:r>
            <w:r w:rsidR="00027D15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752">
              <w:rPr>
                <w:rFonts w:ascii="Times New Roman" w:hAnsi="Times New Roman"/>
                <w:sz w:val="24"/>
                <w:szCs w:val="24"/>
              </w:rPr>
              <w:t xml:space="preserve">Николаевка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DB7919" w:rsidRDefault="00CF3F1C" w:rsidP="007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Чайкин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7A612F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Чайкино</w:t>
            </w:r>
            <w:proofErr w:type="spellEnd"/>
            <w:r w:rsidR="00027D15" w:rsidRPr="00DB7919">
              <w:rPr>
                <w:rFonts w:ascii="Times New Roman" w:hAnsi="Times New Roman"/>
                <w:sz w:val="24"/>
                <w:szCs w:val="24"/>
              </w:rPr>
              <w:t>;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r w:rsidR="00027D15" w:rsidRPr="00DB79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7D15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Сумская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B81939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40 лет Победы,</w:t>
            </w:r>
          </w:p>
          <w:p w:rsidR="007A612F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пер. Тепличный 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онстантиновская школа» Симферопольского района Республики Крым</w:t>
            </w:r>
          </w:p>
        </w:tc>
        <w:tc>
          <w:tcPr>
            <w:tcW w:w="4253" w:type="dxa"/>
          </w:tcPr>
          <w:p w:rsidR="00027D15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. Константиновка,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Клиновка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49C" w:rsidRPr="00123700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027D15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Тёпл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D15" w:rsidRPr="00DB7919">
              <w:rPr>
                <w:rFonts w:ascii="Times New Roman" w:hAnsi="Times New Roman"/>
                <w:sz w:val="24"/>
                <w:szCs w:val="24"/>
              </w:rPr>
              <w:t>Топольное</w:t>
            </w:r>
            <w:proofErr w:type="spellEnd"/>
            <w:r w:rsidR="00027D15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убанская 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79749C" w:rsidRPr="00DB7919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DB7919" w:rsidRDefault="00CF3F1C" w:rsidP="007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</w:t>
            </w:r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учреждение </w:t>
            </w:r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t>Перевальненская</w:t>
            </w:r>
            <w:proofErr w:type="spellEnd"/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школа» Симферопольского района Республики Крым</w:t>
            </w:r>
          </w:p>
        </w:tc>
        <w:tc>
          <w:tcPr>
            <w:tcW w:w="4253" w:type="dxa"/>
          </w:tcPr>
          <w:p w:rsidR="007A612F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Зареч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 w:rsidR="0048450B" w:rsidRPr="00DB7919">
              <w:rPr>
                <w:rFonts w:ascii="Times New Roman" w:hAnsi="Times New Roman"/>
                <w:sz w:val="24"/>
                <w:szCs w:val="24"/>
              </w:rPr>
              <w:t>Мраморное (дети от 5 до 18 лет);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612F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Переваль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>,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Привольное (дети от 10 до 18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79749C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40B">
              <w:rPr>
                <w:rFonts w:ascii="Times New Roman" w:hAnsi="Times New Roman"/>
                <w:sz w:val="24"/>
                <w:szCs w:val="24"/>
              </w:rPr>
              <w:t>33</w:t>
            </w:r>
            <w:r w:rsidR="00CF3F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534D28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Теплов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7A612F" w:rsidRPr="00DB7919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88A">
              <w:rPr>
                <w:rFonts w:ascii="Times New Roman" w:hAnsi="Times New Roman"/>
                <w:sz w:val="24"/>
                <w:szCs w:val="24"/>
              </w:rPr>
              <w:t xml:space="preserve">Тепловка,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Ключев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9749C" w:rsidRPr="00DB7919" w:rsidRDefault="0079749C" w:rsidP="00F0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21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Петровка,  с.</w:t>
            </w:r>
            <w:r w:rsidR="007A612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88A">
              <w:rPr>
                <w:rFonts w:ascii="Times New Roman" w:hAnsi="Times New Roman"/>
                <w:sz w:val="24"/>
                <w:szCs w:val="24"/>
              </w:rPr>
              <w:t xml:space="preserve">Александровка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(дети от 5 до 18 лет)</w:t>
            </w:r>
            <w:proofErr w:type="gramEnd"/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4B5818" w:rsidRDefault="00CF3F1C" w:rsidP="007A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Залесская</w:t>
            </w:r>
            <w:proofErr w:type="spellEnd"/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  <w:r w:rsidR="00B26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4253" w:type="dxa"/>
          </w:tcPr>
          <w:p w:rsidR="007A612F" w:rsidRDefault="0079749C" w:rsidP="00F6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Залесье, 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Обрыв, </w:t>
            </w:r>
          </w:p>
          <w:p w:rsidR="00F0149F" w:rsidRDefault="0079749C" w:rsidP="00F0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Ново</w:t>
            </w:r>
            <w:r w:rsidR="00F0149F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proofErr w:type="gramEnd"/>
            <w:r w:rsidR="00F0149F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7A612F" w:rsidRPr="00123700" w:rsidRDefault="007A612F" w:rsidP="00F640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63191">
        <w:trPr>
          <w:trHeight w:val="1140"/>
        </w:trPr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4B46F7" w:rsidRPr="00773BEB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="004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46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4B46F7">
              <w:rPr>
                <w:rFonts w:ascii="Times New Roman" w:hAnsi="Times New Roman"/>
                <w:color w:val="000000"/>
                <w:sz w:val="24"/>
                <w:szCs w:val="24"/>
              </w:rPr>
              <w:t>Кленовская</w:t>
            </w:r>
            <w:proofErr w:type="spellEnd"/>
            <w:r w:rsidR="004B4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 школа» С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имферопольского района Республики Кры</w:t>
            </w:r>
            <w:r w:rsidR="00773BEB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253" w:type="dxa"/>
          </w:tcPr>
          <w:p w:rsidR="00773BEB" w:rsidRPr="00123700" w:rsidRDefault="0079749C" w:rsidP="00534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50B">
              <w:rPr>
                <w:rFonts w:ascii="Times New Roman" w:hAnsi="Times New Roman"/>
                <w:sz w:val="24"/>
                <w:szCs w:val="24"/>
              </w:rPr>
              <w:t>Кленовка</w:t>
            </w:r>
            <w:proofErr w:type="spellEnd"/>
            <w:r w:rsidR="0048450B">
              <w:rPr>
                <w:rFonts w:ascii="Times New Roman" w:hAnsi="Times New Roman"/>
                <w:sz w:val="24"/>
                <w:szCs w:val="24"/>
              </w:rPr>
              <w:t>, п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Давыдово (дети от 5 до 15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4B46F7" w:rsidRPr="004B46F7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</w:t>
            </w:r>
            <w:r w:rsidR="00027D15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образовательное учреждение </w:t>
            </w:r>
            <w:r w:rsidR="00027D15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Украинская школа»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123700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Украинка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8 лет)</w:t>
            </w:r>
          </w:p>
          <w:p w:rsidR="0079749C" w:rsidRPr="00123700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05440B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A612F" w:rsidRPr="004B46F7" w:rsidRDefault="00CF3F1C" w:rsidP="007A61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л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 школа»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Сим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ольского района Республики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253" w:type="dxa"/>
          </w:tcPr>
          <w:p w:rsidR="0079749C" w:rsidRPr="00123700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7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 xml:space="preserve">Краснолесье (дети </w:t>
            </w:r>
            <w:r w:rsidRPr="001237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</w:t>
            </w:r>
            <w:r w:rsidRPr="00123700">
              <w:rPr>
                <w:rFonts w:ascii="Times New Roman" w:hAnsi="Times New Roman"/>
                <w:sz w:val="24"/>
                <w:szCs w:val="24"/>
              </w:rPr>
              <w:t>5 до 15 лет)</w:t>
            </w:r>
          </w:p>
          <w:p w:rsidR="0079749C" w:rsidRPr="00123700" w:rsidRDefault="0079749C" w:rsidP="00F6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534D28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1163FF" w:rsidRPr="004B46F7" w:rsidRDefault="00CF3F1C" w:rsidP="0011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t>аснозорькинская</w:t>
            </w:r>
            <w:proofErr w:type="spellEnd"/>
            <w:r w:rsidR="00663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Сим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ольского района Республики </w:t>
            </w:r>
            <w:r w:rsidRPr="0051182C">
              <w:rPr>
                <w:rFonts w:ascii="Times New Roman" w:hAnsi="Times New Roman"/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253" w:type="dxa"/>
          </w:tcPr>
          <w:p w:rsidR="00F0149F" w:rsidRPr="00123700" w:rsidRDefault="0079749C" w:rsidP="00027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>.</w:t>
            </w:r>
            <w:r w:rsidR="0011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700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Зорька (дети от 5 до 10 лет)</w:t>
            </w:r>
          </w:p>
        </w:tc>
      </w:tr>
      <w:tr w:rsidR="0079749C" w:rsidRPr="00123700" w:rsidTr="004B46F7">
        <w:trPr>
          <w:trHeight w:val="1128"/>
        </w:trPr>
        <w:tc>
          <w:tcPr>
            <w:tcW w:w="654" w:type="dxa"/>
          </w:tcPr>
          <w:p w:rsidR="0079749C" w:rsidRPr="004B5818" w:rsidRDefault="00534D28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1163FF" w:rsidRPr="004B46F7" w:rsidRDefault="00CF3F1C" w:rsidP="00116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B70F32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Перевальненская</w:t>
            </w:r>
            <w:proofErr w:type="spellEnd"/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ая</w:t>
            </w:r>
            <w:r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ола» Симферопольского района Республики Крым</w:t>
            </w:r>
          </w:p>
        </w:tc>
        <w:tc>
          <w:tcPr>
            <w:tcW w:w="4253" w:type="dxa"/>
          </w:tcPr>
          <w:p w:rsidR="001163FF" w:rsidRPr="00DB7919" w:rsidRDefault="0079749C" w:rsidP="0011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1163F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919">
              <w:rPr>
                <w:rFonts w:ascii="Times New Roman" w:hAnsi="Times New Roman"/>
                <w:sz w:val="24"/>
                <w:szCs w:val="24"/>
              </w:rPr>
              <w:t>Перевальное, с.</w:t>
            </w:r>
            <w:r w:rsidR="001163F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919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  <w:r w:rsidRPr="00DB7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49C" w:rsidRPr="004B46F7" w:rsidRDefault="0079749C" w:rsidP="004B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>с.</w:t>
            </w:r>
            <w:r w:rsidR="001163FF"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919">
              <w:rPr>
                <w:rFonts w:ascii="Times New Roman" w:hAnsi="Times New Roman"/>
                <w:sz w:val="24"/>
                <w:szCs w:val="24"/>
              </w:rPr>
              <w:t>Привольное</w:t>
            </w:r>
            <w:proofErr w:type="gramEnd"/>
            <w:r w:rsidRPr="00DB7919">
              <w:rPr>
                <w:rFonts w:ascii="Times New Roman" w:hAnsi="Times New Roman"/>
                <w:sz w:val="24"/>
                <w:szCs w:val="24"/>
              </w:rPr>
              <w:t xml:space="preserve"> (дети от 5 до 10 лет)</w:t>
            </w:r>
          </w:p>
        </w:tc>
      </w:tr>
      <w:tr w:rsidR="0079749C" w:rsidRPr="00123700" w:rsidTr="00624942">
        <w:tc>
          <w:tcPr>
            <w:tcW w:w="654" w:type="dxa"/>
          </w:tcPr>
          <w:p w:rsidR="0079749C" w:rsidRPr="004B5818" w:rsidRDefault="00534D28" w:rsidP="00027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749C" w:rsidRPr="004B5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6" w:type="dxa"/>
          </w:tcPr>
          <w:p w:rsidR="0079749C" w:rsidRPr="00DB7919" w:rsidRDefault="0079749C" w:rsidP="001163FF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Кизиловская</w:t>
            </w:r>
            <w:proofErr w:type="spellEnd"/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ая школа</w:t>
            </w:r>
            <w:r w:rsidR="00027D15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3D27" w:rsidRPr="00DB7919">
              <w:rPr>
                <w:rFonts w:ascii="Times New Roman" w:hAnsi="Times New Roman"/>
                <w:color w:val="000000"/>
                <w:sz w:val="24"/>
                <w:szCs w:val="24"/>
              </w:rPr>
              <w:t>- детский сад «Росинка»  Симферопольского района Республики Крым</w:t>
            </w:r>
          </w:p>
        </w:tc>
        <w:tc>
          <w:tcPr>
            <w:tcW w:w="4253" w:type="dxa"/>
          </w:tcPr>
          <w:p w:rsidR="0079749C" w:rsidRPr="00123700" w:rsidRDefault="0079749C" w:rsidP="00027D15">
            <w:pPr>
              <w:tabs>
                <w:tab w:val="left" w:pos="9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3700">
              <w:rPr>
                <w:rFonts w:ascii="Times New Roman" w:hAnsi="Times New Roman"/>
                <w:sz w:val="24"/>
                <w:szCs w:val="24"/>
              </w:rPr>
              <w:t>с.</w:t>
            </w:r>
            <w:r w:rsidR="0011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3976">
              <w:rPr>
                <w:rFonts w:ascii="Times New Roman" w:hAnsi="Times New Roman"/>
                <w:sz w:val="24"/>
                <w:szCs w:val="24"/>
              </w:rPr>
              <w:t>Кизиловка</w:t>
            </w:r>
            <w:proofErr w:type="spellEnd"/>
            <w:r w:rsidRPr="00123700">
              <w:rPr>
                <w:rFonts w:ascii="Times New Roman" w:hAnsi="Times New Roman"/>
                <w:sz w:val="24"/>
                <w:szCs w:val="24"/>
              </w:rPr>
              <w:t xml:space="preserve"> (дети от 5 до 10 лет).</w:t>
            </w:r>
          </w:p>
          <w:p w:rsidR="0079749C" w:rsidRPr="00123700" w:rsidRDefault="0079749C" w:rsidP="00027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EB9" w:rsidRDefault="002B1EB9" w:rsidP="005C1F4B">
      <w:pPr>
        <w:spacing w:after="0"/>
      </w:pPr>
    </w:p>
    <w:p w:rsidR="00E26A99" w:rsidRDefault="00E26A99" w:rsidP="005C1F4B">
      <w:pPr>
        <w:spacing w:after="0"/>
      </w:pPr>
    </w:p>
    <w:p w:rsidR="0021288A" w:rsidRDefault="0021288A" w:rsidP="002E48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</w:p>
    <w:p w:rsidR="005C1F4B" w:rsidRDefault="0021288A" w:rsidP="002E48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105DD6">
        <w:rPr>
          <w:rFonts w:ascii="Times New Roman" w:hAnsi="Times New Roman"/>
          <w:sz w:val="24"/>
          <w:szCs w:val="24"/>
        </w:rPr>
        <w:t xml:space="preserve"> администрации</w:t>
      </w:r>
      <w:r w:rsidR="005C1F4B">
        <w:rPr>
          <w:rFonts w:ascii="Times New Roman" w:hAnsi="Times New Roman"/>
          <w:sz w:val="24"/>
          <w:szCs w:val="24"/>
        </w:rPr>
        <w:t xml:space="preserve">                      </w:t>
      </w:r>
      <w:r w:rsidR="00624942">
        <w:rPr>
          <w:rFonts w:ascii="Times New Roman" w:hAnsi="Times New Roman"/>
          <w:sz w:val="24"/>
          <w:szCs w:val="24"/>
        </w:rPr>
        <w:t xml:space="preserve">                          </w:t>
      </w:r>
      <w:r w:rsidR="005C1F4B">
        <w:rPr>
          <w:rFonts w:ascii="Times New Roman" w:hAnsi="Times New Roman"/>
          <w:sz w:val="24"/>
          <w:szCs w:val="24"/>
        </w:rPr>
        <w:t xml:space="preserve">  </w:t>
      </w:r>
      <w:r w:rsidR="00624942">
        <w:rPr>
          <w:rFonts w:ascii="Times New Roman" w:hAnsi="Times New Roman"/>
          <w:sz w:val="24"/>
          <w:szCs w:val="24"/>
        </w:rPr>
        <w:t xml:space="preserve">  </w:t>
      </w:r>
      <w:r w:rsidR="005C1F4B">
        <w:rPr>
          <w:rFonts w:ascii="Times New Roman" w:hAnsi="Times New Roman"/>
          <w:sz w:val="24"/>
          <w:szCs w:val="24"/>
        </w:rPr>
        <w:t xml:space="preserve"> </w:t>
      </w:r>
      <w:r w:rsidR="00105DD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34D28">
        <w:rPr>
          <w:rFonts w:ascii="Times New Roman" w:hAnsi="Times New Roman"/>
          <w:sz w:val="24"/>
          <w:szCs w:val="24"/>
        </w:rPr>
        <w:t xml:space="preserve">                               </w:t>
      </w:r>
      <w:r w:rsidR="0005440B">
        <w:rPr>
          <w:rFonts w:ascii="Times New Roman" w:hAnsi="Times New Roman"/>
          <w:sz w:val="24"/>
          <w:szCs w:val="24"/>
        </w:rPr>
        <w:t xml:space="preserve">Ж.Д. </w:t>
      </w:r>
      <w:proofErr w:type="gramStart"/>
      <w:r w:rsidR="0005440B">
        <w:rPr>
          <w:rFonts w:ascii="Times New Roman" w:hAnsi="Times New Roman"/>
          <w:sz w:val="24"/>
          <w:szCs w:val="24"/>
        </w:rPr>
        <w:t>Дикая</w:t>
      </w:r>
      <w:proofErr w:type="gramEnd"/>
    </w:p>
    <w:p w:rsidR="0021288A" w:rsidRDefault="0021288A" w:rsidP="005C1F4B">
      <w:pPr>
        <w:spacing w:after="0"/>
        <w:rPr>
          <w:rFonts w:ascii="Times New Roman" w:hAnsi="Times New Roman"/>
          <w:sz w:val="24"/>
          <w:szCs w:val="24"/>
        </w:rPr>
      </w:pPr>
    </w:p>
    <w:p w:rsidR="005C1F4B" w:rsidRDefault="0021288A" w:rsidP="005C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1F4B">
        <w:rPr>
          <w:rFonts w:ascii="Times New Roman" w:hAnsi="Times New Roman"/>
          <w:sz w:val="24"/>
          <w:szCs w:val="24"/>
        </w:rPr>
        <w:t>ачальн</w:t>
      </w:r>
      <w:r w:rsidR="00773BEB">
        <w:rPr>
          <w:rFonts w:ascii="Times New Roman" w:hAnsi="Times New Roman"/>
          <w:sz w:val="24"/>
          <w:szCs w:val="24"/>
        </w:rPr>
        <w:t xml:space="preserve">ик управления образования                                   </w:t>
      </w:r>
      <w:r w:rsidR="0005440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534D2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Дмитрова</w:t>
      </w:r>
    </w:p>
    <w:p w:rsidR="0021288A" w:rsidRPr="00DD370B" w:rsidRDefault="0021288A" w:rsidP="0021288A">
      <w:pPr>
        <w:spacing w:line="326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88A" w:rsidRDefault="0021288A" w:rsidP="0021288A">
      <w:pPr>
        <w:jc w:val="both"/>
        <w:rPr>
          <w:rFonts w:ascii="Times New Roman" w:hAnsi="Times New Roman"/>
          <w:szCs w:val="20"/>
          <w:lang w:eastAsia="zh-CN"/>
        </w:rPr>
      </w:pPr>
    </w:p>
    <w:p w:rsidR="0021288A" w:rsidRDefault="0021288A" w:rsidP="0021288A">
      <w:pPr>
        <w:jc w:val="both"/>
        <w:rPr>
          <w:rFonts w:ascii="Times New Roman" w:hAnsi="Times New Roman"/>
          <w:szCs w:val="20"/>
          <w:lang w:eastAsia="zh-CN"/>
        </w:rPr>
      </w:pPr>
    </w:p>
    <w:p w:rsidR="0021288A" w:rsidRPr="005C1F4B" w:rsidRDefault="0021288A" w:rsidP="005C1F4B">
      <w:pPr>
        <w:spacing w:after="0"/>
        <w:rPr>
          <w:rFonts w:ascii="Times New Roman" w:hAnsi="Times New Roman"/>
          <w:sz w:val="24"/>
          <w:szCs w:val="24"/>
        </w:rPr>
      </w:pPr>
    </w:p>
    <w:sectPr w:rsidR="0021288A" w:rsidRPr="005C1F4B" w:rsidSect="00105D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9C"/>
    <w:rsid w:val="0000569E"/>
    <w:rsid w:val="00011397"/>
    <w:rsid w:val="00027D15"/>
    <w:rsid w:val="0005440B"/>
    <w:rsid w:val="000565FB"/>
    <w:rsid w:val="000D0EC2"/>
    <w:rsid w:val="000D7774"/>
    <w:rsid w:val="001038B8"/>
    <w:rsid w:val="00105DD6"/>
    <w:rsid w:val="001163FF"/>
    <w:rsid w:val="001472AC"/>
    <w:rsid w:val="001558F6"/>
    <w:rsid w:val="00196706"/>
    <w:rsid w:val="001F5F23"/>
    <w:rsid w:val="0021288A"/>
    <w:rsid w:val="00214E76"/>
    <w:rsid w:val="002B1EB9"/>
    <w:rsid w:val="002C41B2"/>
    <w:rsid w:val="002E488A"/>
    <w:rsid w:val="0030398B"/>
    <w:rsid w:val="00307F8C"/>
    <w:rsid w:val="003449DD"/>
    <w:rsid w:val="00380EA1"/>
    <w:rsid w:val="00386404"/>
    <w:rsid w:val="00394DAB"/>
    <w:rsid w:val="003B42CF"/>
    <w:rsid w:val="003D58D4"/>
    <w:rsid w:val="003F1299"/>
    <w:rsid w:val="00402FC3"/>
    <w:rsid w:val="00410275"/>
    <w:rsid w:val="004157DF"/>
    <w:rsid w:val="00436C71"/>
    <w:rsid w:val="0047154F"/>
    <w:rsid w:val="0048450B"/>
    <w:rsid w:val="004B46F7"/>
    <w:rsid w:val="004F3D27"/>
    <w:rsid w:val="0051182C"/>
    <w:rsid w:val="00514EFB"/>
    <w:rsid w:val="00534D28"/>
    <w:rsid w:val="005C1F4B"/>
    <w:rsid w:val="00617994"/>
    <w:rsid w:val="00617CD8"/>
    <w:rsid w:val="00624942"/>
    <w:rsid w:val="00663191"/>
    <w:rsid w:val="00672FC5"/>
    <w:rsid w:val="006F3353"/>
    <w:rsid w:val="00722D33"/>
    <w:rsid w:val="007305DE"/>
    <w:rsid w:val="00730C52"/>
    <w:rsid w:val="00735771"/>
    <w:rsid w:val="00756A58"/>
    <w:rsid w:val="00765026"/>
    <w:rsid w:val="00773BEB"/>
    <w:rsid w:val="0079749C"/>
    <w:rsid w:val="007A4E96"/>
    <w:rsid w:val="007A612F"/>
    <w:rsid w:val="007E6528"/>
    <w:rsid w:val="007E6F1C"/>
    <w:rsid w:val="008000BA"/>
    <w:rsid w:val="00820D5F"/>
    <w:rsid w:val="00885758"/>
    <w:rsid w:val="00892C34"/>
    <w:rsid w:val="008A042E"/>
    <w:rsid w:val="008A572C"/>
    <w:rsid w:val="008D4D2B"/>
    <w:rsid w:val="008E5C80"/>
    <w:rsid w:val="00940410"/>
    <w:rsid w:val="00946AC9"/>
    <w:rsid w:val="00997C33"/>
    <w:rsid w:val="009A7E2A"/>
    <w:rsid w:val="009B6594"/>
    <w:rsid w:val="009D4E6E"/>
    <w:rsid w:val="009E1FBA"/>
    <w:rsid w:val="00A03976"/>
    <w:rsid w:val="00A67402"/>
    <w:rsid w:val="00A74575"/>
    <w:rsid w:val="00A804FE"/>
    <w:rsid w:val="00A83D8A"/>
    <w:rsid w:val="00AE6559"/>
    <w:rsid w:val="00B26131"/>
    <w:rsid w:val="00B70F32"/>
    <w:rsid w:val="00B81752"/>
    <w:rsid w:val="00B81939"/>
    <w:rsid w:val="00C0263C"/>
    <w:rsid w:val="00C17188"/>
    <w:rsid w:val="00C34464"/>
    <w:rsid w:val="00C57F61"/>
    <w:rsid w:val="00CB5D0D"/>
    <w:rsid w:val="00CB60AD"/>
    <w:rsid w:val="00CD2A0B"/>
    <w:rsid w:val="00CF3F1C"/>
    <w:rsid w:val="00D1339D"/>
    <w:rsid w:val="00D17F54"/>
    <w:rsid w:val="00D22257"/>
    <w:rsid w:val="00D92189"/>
    <w:rsid w:val="00DB7919"/>
    <w:rsid w:val="00E14B08"/>
    <w:rsid w:val="00E14EC4"/>
    <w:rsid w:val="00E24521"/>
    <w:rsid w:val="00E26A99"/>
    <w:rsid w:val="00E3758F"/>
    <w:rsid w:val="00E432FE"/>
    <w:rsid w:val="00E447AB"/>
    <w:rsid w:val="00E761E4"/>
    <w:rsid w:val="00E92D3E"/>
    <w:rsid w:val="00EA33B9"/>
    <w:rsid w:val="00F003F1"/>
    <w:rsid w:val="00F0149F"/>
    <w:rsid w:val="00F3581F"/>
    <w:rsid w:val="00F6408B"/>
    <w:rsid w:val="00F80FBB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BD30-5342-42CE-BCCD-9614EF5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4-06T11:19:00Z</cp:lastPrinted>
  <dcterms:created xsi:type="dcterms:W3CDTF">2018-04-03T07:36:00Z</dcterms:created>
  <dcterms:modified xsi:type="dcterms:W3CDTF">2018-04-17T11:28:00Z</dcterms:modified>
</cp:coreProperties>
</file>